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F49" w14:textId="77777777" w:rsidR="000A494B" w:rsidRDefault="000A494B"/>
    <w:p w14:paraId="34490A02" w14:textId="77777777" w:rsidR="000A494B" w:rsidRDefault="000A494B"/>
    <w:p w14:paraId="50094E36" w14:textId="77777777" w:rsidR="000A494B" w:rsidRDefault="000A494B"/>
    <w:p w14:paraId="345F7A70" w14:textId="77777777" w:rsidR="000A494B" w:rsidRPr="000A494B" w:rsidRDefault="000A494B">
      <w:pPr>
        <w:rPr>
          <w:b/>
          <w:bCs/>
        </w:rPr>
      </w:pPr>
    </w:p>
    <w:p w14:paraId="260FC067" w14:textId="49649A4F" w:rsidR="00416750" w:rsidRDefault="000A494B">
      <w:pPr>
        <w:rPr>
          <w:b/>
          <w:bCs/>
        </w:rPr>
      </w:pPr>
      <w:r w:rsidRPr="000A494B">
        <w:rPr>
          <w:b/>
          <w:bCs/>
        </w:rPr>
        <w:t>Seznam pooblaščenih uradnih oseb za odločanje v upravnih zadevah ali za dejanja v postopku pred odločbo</w:t>
      </w:r>
    </w:p>
    <w:p w14:paraId="33809E32" w14:textId="6841A14E" w:rsidR="000A494B" w:rsidRDefault="000A494B">
      <w:pPr>
        <w:rPr>
          <w:b/>
          <w:bCs/>
        </w:rPr>
      </w:pPr>
    </w:p>
    <w:p w14:paraId="38D60F91" w14:textId="07200C8A" w:rsidR="000A494B" w:rsidRDefault="000A494B">
      <w:pPr>
        <w:rPr>
          <w:b/>
          <w:bCs/>
        </w:rPr>
      </w:pPr>
    </w:p>
    <w:p w14:paraId="738DBBF5" w14:textId="40782AAE" w:rsidR="000A494B" w:rsidRDefault="000A494B">
      <w:pPr>
        <w:rPr>
          <w:i/>
          <w:iCs/>
        </w:rPr>
      </w:pPr>
      <w:r w:rsidRPr="000A494B">
        <w:rPr>
          <w:i/>
          <w:iCs/>
        </w:rPr>
        <w:t>Služba za slovenski jezik</w:t>
      </w:r>
    </w:p>
    <w:p w14:paraId="5D0A2FF3" w14:textId="6ADE55D7" w:rsidR="000A494B" w:rsidRPr="000A494B" w:rsidRDefault="000A494B" w:rsidP="00793AA2">
      <w:pPr>
        <w:shd w:val="clear" w:color="auto" w:fill="FFFFFF" w:themeFill="background1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54B9B0CB" w14:textId="77777777" w:rsidTr="00793AA2">
        <w:tc>
          <w:tcPr>
            <w:tcW w:w="3020" w:type="dxa"/>
          </w:tcPr>
          <w:p w14:paraId="2E027C98" w14:textId="025F00C2" w:rsidR="000A494B" w:rsidRPr="000A494B" w:rsidRDefault="000A494B" w:rsidP="00793AA2">
            <w:pPr>
              <w:shd w:val="clear" w:color="auto" w:fill="FFFFFF" w:themeFill="background1"/>
            </w:pPr>
            <w:r>
              <w:t>Marko Jenšterle</w:t>
            </w:r>
          </w:p>
        </w:tc>
        <w:tc>
          <w:tcPr>
            <w:tcW w:w="3021" w:type="dxa"/>
          </w:tcPr>
          <w:p w14:paraId="3072AFE9" w14:textId="7230AEE0" w:rsidR="000A494B" w:rsidRPr="000A494B" w:rsidRDefault="000A494B" w:rsidP="00793AA2">
            <w:pPr>
              <w:shd w:val="clear" w:color="auto" w:fill="FFFFFF" w:themeFill="background1"/>
            </w:pPr>
            <w:r>
              <w:t>sekretar</w:t>
            </w:r>
          </w:p>
        </w:tc>
        <w:tc>
          <w:tcPr>
            <w:tcW w:w="3021" w:type="dxa"/>
          </w:tcPr>
          <w:p w14:paraId="3AD33C36" w14:textId="0F3F04F5" w:rsidR="000A494B" w:rsidRPr="000A494B" w:rsidRDefault="000A494B" w:rsidP="00793AA2">
            <w:pPr>
              <w:shd w:val="clear" w:color="auto" w:fill="FFFFFF" w:themeFill="background1"/>
            </w:pPr>
            <w:r>
              <w:t>pooblastilo za vodenje</w:t>
            </w:r>
          </w:p>
        </w:tc>
      </w:tr>
      <w:tr w:rsidR="000A494B" w:rsidRPr="000A494B" w14:paraId="0823E0DC" w14:textId="77777777" w:rsidTr="00793AA2">
        <w:tc>
          <w:tcPr>
            <w:tcW w:w="3020" w:type="dxa"/>
          </w:tcPr>
          <w:p w14:paraId="72C03907" w14:textId="4925CEFA" w:rsidR="000A494B" w:rsidRPr="000A494B" w:rsidRDefault="000A494B" w:rsidP="00793AA2">
            <w:pPr>
              <w:shd w:val="clear" w:color="auto" w:fill="FFFFFF" w:themeFill="background1"/>
            </w:pPr>
            <w:r>
              <w:t>Magda Stražišar</w:t>
            </w:r>
          </w:p>
        </w:tc>
        <w:tc>
          <w:tcPr>
            <w:tcW w:w="3021" w:type="dxa"/>
          </w:tcPr>
          <w:p w14:paraId="5358C737" w14:textId="70DDFF9A" w:rsidR="000A494B" w:rsidRPr="000A494B" w:rsidRDefault="000A494B" w:rsidP="00793AA2">
            <w:pPr>
              <w:shd w:val="clear" w:color="auto" w:fill="FFFFFF" w:themeFill="background1"/>
            </w:pPr>
            <w:r>
              <w:t>sekretarka</w:t>
            </w:r>
          </w:p>
        </w:tc>
        <w:tc>
          <w:tcPr>
            <w:tcW w:w="3021" w:type="dxa"/>
          </w:tcPr>
          <w:p w14:paraId="0FDF649F" w14:textId="6D3CAC35" w:rsidR="000A494B" w:rsidRPr="000A494B" w:rsidRDefault="000A494B" w:rsidP="00793AA2">
            <w:pPr>
              <w:shd w:val="clear" w:color="auto" w:fill="FFFFFF" w:themeFill="background1"/>
            </w:pPr>
            <w:r w:rsidRPr="000A494B">
              <w:t>pooblastilo za vodenje</w:t>
            </w:r>
          </w:p>
        </w:tc>
      </w:tr>
    </w:tbl>
    <w:p w14:paraId="6E900DC4" w14:textId="437AB1C0" w:rsidR="000A494B" w:rsidRDefault="000A494B" w:rsidP="00793AA2">
      <w:pPr>
        <w:shd w:val="clear" w:color="auto" w:fill="FFFFFF" w:themeFill="background1"/>
        <w:rPr>
          <w:i/>
          <w:iCs/>
        </w:rPr>
      </w:pPr>
    </w:p>
    <w:p w14:paraId="78EA6E72" w14:textId="77777777" w:rsidR="000A494B" w:rsidRDefault="000A494B">
      <w:pPr>
        <w:rPr>
          <w:i/>
        </w:rPr>
      </w:pPr>
    </w:p>
    <w:p w14:paraId="5501F97A" w14:textId="34E2B945" w:rsidR="000A494B" w:rsidRDefault="000A494B">
      <w:pPr>
        <w:rPr>
          <w:i/>
        </w:rPr>
      </w:pPr>
      <w:r w:rsidRPr="0008066B">
        <w:rPr>
          <w:i/>
        </w:rPr>
        <w:t>Služba za kulturne raznolikosti in človekove pravice</w:t>
      </w:r>
    </w:p>
    <w:p w14:paraId="1AA9AC82" w14:textId="7A4BAC0C" w:rsidR="000A494B" w:rsidRDefault="000A494B">
      <w:pPr>
        <w:rPr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30ECE2DD" w14:textId="77777777" w:rsidTr="00793AA2">
        <w:tc>
          <w:tcPr>
            <w:tcW w:w="3020" w:type="dxa"/>
          </w:tcPr>
          <w:p w14:paraId="71983C4A" w14:textId="38497201" w:rsidR="000A494B" w:rsidRPr="000A494B" w:rsidRDefault="000A494B" w:rsidP="005568E3">
            <w:r w:rsidRPr="000A494B">
              <w:t>Mag. Mateja Bošnjak</w:t>
            </w:r>
          </w:p>
        </w:tc>
        <w:tc>
          <w:tcPr>
            <w:tcW w:w="3021" w:type="dxa"/>
          </w:tcPr>
          <w:p w14:paraId="784DE1F5" w14:textId="77777777" w:rsidR="000A494B" w:rsidRP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5EE2769A" w14:textId="77777777" w:rsidR="000A494B" w:rsidRPr="000A494B" w:rsidRDefault="000A494B" w:rsidP="005568E3">
            <w:r>
              <w:t>pooblastilo za vodenje</w:t>
            </w:r>
          </w:p>
        </w:tc>
      </w:tr>
      <w:tr w:rsidR="000A494B" w:rsidRPr="000A494B" w14:paraId="06C7AA73" w14:textId="77777777" w:rsidTr="00793AA2">
        <w:tc>
          <w:tcPr>
            <w:tcW w:w="3020" w:type="dxa"/>
          </w:tcPr>
          <w:p w14:paraId="0AC807DD" w14:textId="29B5003B" w:rsidR="000A494B" w:rsidRPr="000A494B" w:rsidRDefault="000A494B" w:rsidP="005568E3">
            <w:r>
              <w:t>Marjeta Preželj</w:t>
            </w:r>
          </w:p>
        </w:tc>
        <w:tc>
          <w:tcPr>
            <w:tcW w:w="3021" w:type="dxa"/>
          </w:tcPr>
          <w:p w14:paraId="36E25904" w14:textId="28DF6509" w:rsidR="000A494B" w:rsidRPr="000A494B" w:rsidRDefault="000A494B" w:rsidP="005568E3">
            <w:r>
              <w:t>podsekretarka</w:t>
            </w:r>
          </w:p>
        </w:tc>
        <w:tc>
          <w:tcPr>
            <w:tcW w:w="3021" w:type="dxa"/>
          </w:tcPr>
          <w:p w14:paraId="247DBCFB" w14:textId="77777777" w:rsidR="000A494B" w:rsidRPr="000A494B" w:rsidRDefault="000A494B" w:rsidP="005568E3">
            <w:r w:rsidRPr="000A494B">
              <w:t>pooblastilo za vodenje</w:t>
            </w:r>
          </w:p>
        </w:tc>
      </w:tr>
      <w:tr w:rsidR="000A494B" w:rsidRPr="000A494B" w14:paraId="5A518C33" w14:textId="77777777" w:rsidTr="00793AA2">
        <w:tc>
          <w:tcPr>
            <w:tcW w:w="3020" w:type="dxa"/>
          </w:tcPr>
          <w:p w14:paraId="0A1CEC80" w14:textId="5180B493" w:rsidR="000A494B" w:rsidRDefault="000A494B" w:rsidP="005568E3">
            <w:r>
              <w:t>Robert Cajhen</w:t>
            </w:r>
          </w:p>
        </w:tc>
        <w:tc>
          <w:tcPr>
            <w:tcW w:w="3021" w:type="dxa"/>
          </w:tcPr>
          <w:p w14:paraId="12A9A8EB" w14:textId="48FF5617" w:rsidR="000A494B" w:rsidRDefault="000A494B" w:rsidP="005568E3">
            <w:r>
              <w:t>sekretar</w:t>
            </w:r>
          </w:p>
        </w:tc>
        <w:tc>
          <w:tcPr>
            <w:tcW w:w="3021" w:type="dxa"/>
          </w:tcPr>
          <w:p w14:paraId="11C1FE9D" w14:textId="4615180B" w:rsidR="000A494B" w:rsidRPr="000A494B" w:rsidRDefault="0035128E" w:rsidP="005568E3">
            <w:r>
              <w:t>pooblastilo za vodenje</w:t>
            </w:r>
          </w:p>
        </w:tc>
      </w:tr>
    </w:tbl>
    <w:p w14:paraId="44144ABC" w14:textId="262F3C81" w:rsidR="000A494B" w:rsidRDefault="000A494B">
      <w:pPr>
        <w:rPr>
          <w:i/>
          <w:iCs/>
        </w:rPr>
      </w:pPr>
    </w:p>
    <w:p w14:paraId="7D30E86B" w14:textId="58513C9E" w:rsidR="000A494B" w:rsidRDefault="000A494B">
      <w:pPr>
        <w:rPr>
          <w:i/>
          <w:iCs/>
        </w:rPr>
      </w:pPr>
    </w:p>
    <w:p w14:paraId="3F8F5B08" w14:textId="2A77EB3E" w:rsidR="000A494B" w:rsidRDefault="000A494B">
      <w:pPr>
        <w:rPr>
          <w:i/>
          <w:iCs/>
        </w:rPr>
      </w:pPr>
      <w:r>
        <w:rPr>
          <w:i/>
          <w:iCs/>
        </w:rPr>
        <w:t>SEKRETARIAT</w:t>
      </w:r>
    </w:p>
    <w:p w14:paraId="3B01E4F7" w14:textId="77777777" w:rsidR="000A494B" w:rsidRPr="000A494B" w:rsidRDefault="000A494B" w:rsidP="000A494B">
      <w:pPr>
        <w:rPr>
          <w:i/>
          <w:iCs/>
        </w:rPr>
      </w:pPr>
      <w:bookmarkStart w:id="0" w:name="_Hlk114660656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94B" w:rsidRPr="000A494B" w14:paraId="7D3FAFFC" w14:textId="77777777" w:rsidTr="00793AA2">
        <w:tc>
          <w:tcPr>
            <w:tcW w:w="3020" w:type="dxa"/>
          </w:tcPr>
          <w:p w14:paraId="52B9AA60" w14:textId="67A81680" w:rsidR="000A494B" w:rsidRPr="000A494B" w:rsidRDefault="000A494B" w:rsidP="000A494B">
            <w:r>
              <w:t>Mag. Emina Mulalić</w:t>
            </w:r>
          </w:p>
        </w:tc>
        <w:tc>
          <w:tcPr>
            <w:tcW w:w="3021" w:type="dxa"/>
          </w:tcPr>
          <w:p w14:paraId="37CA0C21" w14:textId="1CE4A09D" w:rsidR="000A494B" w:rsidRPr="000A494B" w:rsidRDefault="000A494B" w:rsidP="000A494B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D400D00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0A494B" w:rsidRPr="000A494B" w14:paraId="645D5DCE" w14:textId="77777777" w:rsidTr="00793AA2">
        <w:tc>
          <w:tcPr>
            <w:tcW w:w="3020" w:type="dxa"/>
          </w:tcPr>
          <w:p w14:paraId="0F4F4179" w14:textId="6908ECFE" w:rsidR="000A494B" w:rsidRPr="000A494B" w:rsidRDefault="000A494B" w:rsidP="000A494B">
            <w:r w:rsidRPr="000A494B">
              <w:t>M</w:t>
            </w:r>
            <w:r>
              <w:t>ag. Mojca Hardi</w:t>
            </w:r>
          </w:p>
        </w:tc>
        <w:tc>
          <w:tcPr>
            <w:tcW w:w="3021" w:type="dxa"/>
          </w:tcPr>
          <w:p w14:paraId="6E8F7A39" w14:textId="77777777" w:rsidR="000A494B" w:rsidRPr="000A494B" w:rsidRDefault="000A494B" w:rsidP="000A494B">
            <w:r w:rsidRPr="000A494B">
              <w:t>sekretarka</w:t>
            </w:r>
          </w:p>
        </w:tc>
        <w:tc>
          <w:tcPr>
            <w:tcW w:w="3021" w:type="dxa"/>
          </w:tcPr>
          <w:p w14:paraId="1150D08D" w14:textId="77777777" w:rsidR="000A494B" w:rsidRPr="000A494B" w:rsidRDefault="000A494B" w:rsidP="000A494B">
            <w:r w:rsidRPr="000A494B">
              <w:t>pooblastilo za vodenje</w:t>
            </w:r>
          </w:p>
        </w:tc>
      </w:tr>
      <w:tr w:rsidR="0035128E" w:rsidRPr="000A494B" w14:paraId="3095AAA2" w14:textId="77777777" w:rsidTr="00793AA2">
        <w:tc>
          <w:tcPr>
            <w:tcW w:w="3020" w:type="dxa"/>
          </w:tcPr>
          <w:p w14:paraId="202B8DBD" w14:textId="68CB3A4F" w:rsidR="0035128E" w:rsidRPr="000A494B" w:rsidRDefault="0035128E" w:rsidP="000A494B">
            <w:r>
              <w:t>Matej Srdinšek Firm</w:t>
            </w:r>
          </w:p>
        </w:tc>
        <w:tc>
          <w:tcPr>
            <w:tcW w:w="3021" w:type="dxa"/>
          </w:tcPr>
          <w:p w14:paraId="41E958FD" w14:textId="04FCCC6D" w:rsidR="0035128E" w:rsidRPr="000A494B" w:rsidRDefault="0035128E" w:rsidP="000A494B">
            <w:r>
              <w:t>sekretar</w:t>
            </w:r>
          </w:p>
        </w:tc>
        <w:tc>
          <w:tcPr>
            <w:tcW w:w="3021" w:type="dxa"/>
          </w:tcPr>
          <w:p w14:paraId="3007A6C5" w14:textId="07E5DAC9" w:rsidR="0035128E" w:rsidRPr="000A494B" w:rsidRDefault="0035128E" w:rsidP="000A494B">
            <w:r w:rsidRPr="0035128E">
              <w:t>pooblastilo za vodenje</w:t>
            </w:r>
          </w:p>
        </w:tc>
      </w:tr>
      <w:bookmarkEnd w:id="0"/>
    </w:tbl>
    <w:p w14:paraId="6CE48498" w14:textId="77777777" w:rsidR="000A494B" w:rsidRPr="000A494B" w:rsidRDefault="000A494B" w:rsidP="000A494B">
      <w:pPr>
        <w:rPr>
          <w:i/>
          <w:iCs/>
        </w:rPr>
      </w:pPr>
    </w:p>
    <w:p w14:paraId="18F7EA43" w14:textId="79E2B878" w:rsidR="000A494B" w:rsidRDefault="000A494B">
      <w:pPr>
        <w:rPr>
          <w:i/>
          <w:iCs/>
        </w:rPr>
      </w:pPr>
    </w:p>
    <w:p w14:paraId="09CBD346" w14:textId="125089BC" w:rsidR="000A494B" w:rsidRDefault="000A494B">
      <w:pPr>
        <w:rPr>
          <w:i/>
          <w:iCs/>
        </w:rPr>
      </w:pPr>
      <w:r w:rsidRPr="000A494B">
        <w:rPr>
          <w:i/>
          <w:iCs/>
        </w:rPr>
        <w:t xml:space="preserve">Služba za </w:t>
      </w:r>
      <w:r>
        <w:rPr>
          <w:i/>
          <w:iCs/>
        </w:rPr>
        <w:t>pravne in kadrovske zadeve</w:t>
      </w:r>
    </w:p>
    <w:p w14:paraId="6861C487" w14:textId="77777777" w:rsidR="0035128E" w:rsidRPr="000A494B" w:rsidRDefault="0035128E" w:rsidP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28E" w:rsidRPr="000A494B" w14:paraId="24493817" w14:textId="77777777" w:rsidTr="00793AA2">
        <w:tc>
          <w:tcPr>
            <w:tcW w:w="3020" w:type="dxa"/>
          </w:tcPr>
          <w:p w14:paraId="09BD6090" w14:textId="7AFCF049" w:rsidR="0035128E" w:rsidRPr="000A494B" w:rsidRDefault="0035128E" w:rsidP="005568E3">
            <w:r>
              <w:t>Tannja Berčon</w:t>
            </w:r>
          </w:p>
        </w:tc>
        <w:tc>
          <w:tcPr>
            <w:tcW w:w="3021" w:type="dxa"/>
          </w:tcPr>
          <w:p w14:paraId="412E2EE8" w14:textId="77777777" w:rsidR="0035128E" w:rsidRPr="000A494B" w:rsidRDefault="0035128E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3CA55C5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5A4E59A5" w14:textId="77777777" w:rsidTr="00793AA2">
        <w:tc>
          <w:tcPr>
            <w:tcW w:w="3020" w:type="dxa"/>
          </w:tcPr>
          <w:p w14:paraId="27F995CF" w14:textId="6380F123" w:rsidR="0035128E" w:rsidRPr="000A494B" w:rsidRDefault="0035128E" w:rsidP="005568E3">
            <w:r w:rsidRPr="000A494B">
              <w:t>M</w:t>
            </w:r>
            <w:r>
              <w:t>arjana Cvenkel Lesjak</w:t>
            </w:r>
          </w:p>
        </w:tc>
        <w:tc>
          <w:tcPr>
            <w:tcW w:w="3021" w:type="dxa"/>
          </w:tcPr>
          <w:p w14:paraId="2CF4FCAB" w14:textId="77777777" w:rsidR="0035128E" w:rsidRPr="000A494B" w:rsidRDefault="0035128E" w:rsidP="005568E3">
            <w:r w:rsidRPr="000A494B">
              <w:t>sekretarka</w:t>
            </w:r>
          </w:p>
        </w:tc>
        <w:tc>
          <w:tcPr>
            <w:tcW w:w="3021" w:type="dxa"/>
          </w:tcPr>
          <w:p w14:paraId="4D8DF720" w14:textId="77777777" w:rsidR="0035128E" w:rsidRPr="000A494B" w:rsidRDefault="0035128E" w:rsidP="005568E3">
            <w:r w:rsidRPr="000A494B">
              <w:t>pooblastilo za vodenje</w:t>
            </w:r>
          </w:p>
        </w:tc>
      </w:tr>
      <w:tr w:rsidR="0035128E" w:rsidRPr="000A494B" w14:paraId="3C6DAC71" w14:textId="77777777" w:rsidTr="00793AA2">
        <w:tc>
          <w:tcPr>
            <w:tcW w:w="3020" w:type="dxa"/>
          </w:tcPr>
          <w:p w14:paraId="6DE0F2CD" w14:textId="502B54F2" w:rsidR="0035128E" w:rsidRPr="000A494B" w:rsidRDefault="0035128E" w:rsidP="005568E3">
            <w:r>
              <w:t>Bernarda Komidar</w:t>
            </w:r>
          </w:p>
        </w:tc>
        <w:tc>
          <w:tcPr>
            <w:tcW w:w="3021" w:type="dxa"/>
          </w:tcPr>
          <w:p w14:paraId="69CF8EE4" w14:textId="3882F76E" w:rsidR="0035128E" w:rsidRPr="000A494B" w:rsidRDefault="006318A4" w:rsidP="005568E3">
            <w:r>
              <w:t>v</w:t>
            </w:r>
            <w:r w:rsidR="0035128E">
              <w:t>išja svetovalka I</w:t>
            </w:r>
          </w:p>
        </w:tc>
        <w:tc>
          <w:tcPr>
            <w:tcW w:w="3021" w:type="dxa"/>
          </w:tcPr>
          <w:p w14:paraId="5AA9BABC" w14:textId="4F9130F5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2FB634F" w14:textId="77777777" w:rsidTr="00793AA2">
        <w:tc>
          <w:tcPr>
            <w:tcW w:w="3020" w:type="dxa"/>
          </w:tcPr>
          <w:p w14:paraId="70279544" w14:textId="55EDB0BF" w:rsidR="0035128E" w:rsidRPr="000A494B" w:rsidRDefault="0035128E" w:rsidP="005568E3">
            <w:r>
              <w:t>Tjaša Milač</w:t>
            </w:r>
          </w:p>
        </w:tc>
        <w:tc>
          <w:tcPr>
            <w:tcW w:w="3021" w:type="dxa"/>
          </w:tcPr>
          <w:p w14:paraId="3996550E" w14:textId="66CA62D9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5749BD98" w14:textId="30BD00FB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228A84B9" w14:textId="77777777" w:rsidTr="00793AA2">
        <w:tc>
          <w:tcPr>
            <w:tcW w:w="3020" w:type="dxa"/>
          </w:tcPr>
          <w:p w14:paraId="5563514B" w14:textId="0251FA31" w:rsidR="0035128E" w:rsidRPr="000A494B" w:rsidRDefault="0035128E" w:rsidP="005568E3">
            <w:r>
              <w:t>Matjaž Modic</w:t>
            </w:r>
          </w:p>
        </w:tc>
        <w:tc>
          <w:tcPr>
            <w:tcW w:w="3021" w:type="dxa"/>
          </w:tcPr>
          <w:p w14:paraId="5E329C5C" w14:textId="060E6DD1" w:rsidR="0035128E" w:rsidRPr="000A494B" w:rsidRDefault="0035128E" w:rsidP="005568E3">
            <w:r>
              <w:t>sekretar</w:t>
            </w:r>
          </w:p>
        </w:tc>
        <w:tc>
          <w:tcPr>
            <w:tcW w:w="3021" w:type="dxa"/>
          </w:tcPr>
          <w:p w14:paraId="56A567C3" w14:textId="377C2718" w:rsidR="0035128E" w:rsidRPr="000A494B" w:rsidRDefault="0035128E" w:rsidP="005568E3">
            <w:r w:rsidRPr="0035128E">
              <w:t>pooblastilo za vodenje</w:t>
            </w:r>
            <w:r>
              <w:t xml:space="preserve"> in odločanje</w:t>
            </w:r>
          </w:p>
        </w:tc>
      </w:tr>
      <w:tr w:rsidR="0035128E" w:rsidRPr="000A494B" w14:paraId="30D6AD74" w14:textId="77777777" w:rsidTr="00793AA2">
        <w:tc>
          <w:tcPr>
            <w:tcW w:w="3020" w:type="dxa"/>
          </w:tcPr>
          <w:p w14:paraId="57C50070" w14:textId="656BF936" w:rsidR="0035128E" w:rsidRPr="000A494B" w:rsidRDefault="0035128E" w:rsidP="005568E3">
            <w:r>
              <w:t>Vesna Rifelj</w:t>
            </w:r>
          </w:p>
        </w:tc>
        <w:tc>
          <w:tcPr>
            <w:tcW w:w="3021" w:type="dxa"/>
          </w:tcPr>
          <w:p w14:paraId="3BAEA84C" w14:textId="73689CAB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67B3CC2" w14:textId="6298E7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3C103912" w14:textId="77777777" w:rsidTr="00793AA2">
        <w:tc>
          <w:tcPr>
            <w:tcW w:w="3020" w:type="dxa"/>
          </w:tcPr>
          <w:p w14:paraId="6D4F6352" w14:textId="461271DC" w:rsidR="0035128E" w:rsidRPr="000A494B" w:rsidRDefault="0035128E" w:rsidP="005568E3">
            <w:r>
              <w:t>Tanja Vatovec</w:t>
            </w:r>
          </w:p>
        </w:tc>
        <w:tc>
          <w:tcPr>
            <w:tcW w:w="3021" w:type="dxa"/>
          </w:tcPr>
          <w:p w14:paraId="19A22E90" w14:textId="52479904" w:rsidR="0035128E" w:rsidRPr="000A494B" w:rsidRDefault="0035128E" w:rsidP="005568E3">
            <w:r>
              <w:t>podsekretarka</w:t>
            </w:r>
          </w:p>
        </w:tc>
        <w:tc>
          <w:tcPr>
            <w:tcW w:w="3021" w:type="dxa"/>
          </w:tcPr>
          <w:p w14:paraId="7DE101D5" w14:textId="34D00B53" w:rsidR="0035128E" w:rsidRPr="000A494B" w:rsidRDefault="0035128E" w:rsidP="005568E3">
            <w:r w:rsidRPr="0035128E">
              <w:t>pooblastilo za vodenje</w:t>
            </w:r>
          </w:p>
        </w:tc>
      </w:tr>
      <w:tr w:rsidR="0035128E" w:rsidRPr="000A494B" w14:paraId="437F498C" w14:textId="77777777" w:rsidTr="00793AA2">
        <w:tc>
          <w:tcPr>
            <w:tcW w:w="3020" w:type="dxa"/>
          </w:tcPr>
          <w:p w14:paraId="2FE55DF6" w14:textId="77DB5EF3" w:rsidR="0035128E" w:rsidRPr="000A494B" w:rsidRDefault="0035128E" w:rsidP="005568E3">
            <w:r>
              <w:t>Tanja Nagy</w:t>
            </w:r>
          </w:p>
        </w:tc>
        <w:tc>
          <w:tcPr>
            <w:tcW w:w="3021" w:type="dxa"/>
          </w:tcPr>
          <w:p w14:paraId="0D527951" w14:textId="40BEE20E" w:rsidR="0035128E" w:rsidRPr="000A494B" w:rsidRDefault="0035128E" w:rsidP="005568E3">
            <w:r>
              <w:t>sekretarka</w:t>
            </w:r>
          </w:p>
        </w:tc>
        <w:tc>
          <w:tcPr>
            <w:tcW w:w="3021" w:type="dxa"/>
          </w:tcPr>
          <w:p w14:paraId="3004CED3" w14:textId="15A1B6E4" w:rsidR="0035128E" w:rsidRPr="000A494B" w:rsidRDefault="0035128E" w:rsidP="005568E3">
            <w:r w:rsidRPr="0035128E">
              <w:t>pooblastilo za vodenje</w:t>
            </w:r>
          </w:p>
        </w:tc>
      </w:tr>
    </w:tbl>
    <w:p w14:paraId="2B5B5B85" w14:textId="6AD2D26F" w:rsidR="0035128E" w:rsidRDefault="0035128E">
      <w:pPr>
        <w:rPr>
          <w:i/>
          <w:iCs/>
        </w:rPr>
      </w:pPr>
    </w:p>
    <w:p w14:paraId="32666EFD" w14:textId="0E9A980B" w:rsidR="0035128E" w:rsidRDefault="0035128E">
      <w:pPr>
        <w:rPr>
          <w:i/>
          <w:iCs/>
        </w:rPr>
      </w:pPr>
      <w:r>
        <w:rPr>
          <w:i/>
          <w:iCs/>
        </w:rPr>
        <w:t>Služba za proračun in finance</w:t>
      </w:r>
    </w:p>
    <w:p w14:paraId="162C7300" w14:textId="77777777" w:rsidR="00545FF0" w:rsidRPr="000A494B" w:rsidRDefault="00545FF0" w:rsidP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09CAABEE" w14:textId="77777777" w:rsidTr="00793AA2">
        <w:tc>
          <w:tcPr>
            <w:tcW w:w="3020" w:type="dxa"/>
          </w:tcPr>
          <w:p w14:paraId="424478FA" w14:textId="5B27F9DA" w:rsidR="00545FF0" w:rsidRPr="000A494B" w:rsidRDefault="00545FF0" w:rsidP="005568E3">
            <w:bookmarkStart w:id="1" w:name="_Hlk114661307"/>
            <w:r>
              <w:t>Uršula Gruden</w:t>
            </w:r>
          </w:p>
        </w:tc>
        <w:tc>
          <w:tcPr>
            <w:tcW w:w="3021" w:type="dxa"/>
          </w:tcPr>
          <w:p w14:paraId="57E1EE94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8A82DA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1"/>
      <w:tr w:rsidR="00545FF0" w:rsidRPr="000A494B" w14:paraId="55205CF3" w14:textId="77777777" w:rsidTr="00793AA2">
        <w:tc>
          <w:tcPr>
            <w:tcW w:w="3020" w:type="dxa"/>
          </w:tcPr>
          <w:p w14:paraId="3F328EEB" w14:textId="50E678CA" w:rsidR="00545FF0" w:rsidRPr="000A494B" w:rsidRDefault="00545FF0" w:rsidP="005568E3">
            <w:r>
              <w:t>Andreja Trdan</w:t>
            </w:r>
          </w:p>
        </w:tc>
        <w:tc>
          <w:tcPr>
            <w:tcW w:w="3021" w:type="dxa"/>
          </w:tcPr>
          <w:p w14:paraId="11A1B5D3" w14:textId="77777777" w:rsidR="00545FF0" w:rsidRPr="000A494B" w:rsidRDefault="00545FF0" w:rsidP="005568E3">
            <w:r w:rsidRPr="000A494B">
              <w:t>sekretarka</w:t>
            </w:r>
          </w:p>
        </w:tc>
        <w:tc>
          <w:tcPr>
            <w:tcW w:w="3021" w:type="dxa"/>
          </w:tcPr>
          <w:p w14:paraId="03C91B13" w14:textId="77777777" w:rsidR="00545FF0" w:rsidRPr="000A494B" w:rsidRDefault="00545FF0" w:rsidP="005568E3">
            <w:r w:rsidRPr="000A494B">
              <w:t>pooblastilo za vodenje</w:t>
            </w:r>
          </w:p>
        </w:tc>
      </w:tr>
    </w:tbl>
    <w:p w14:paraId="1CBD46D8" w14:textId="77777777" w:rsidR="00545FF0" w:rsidRPr="000A494B" w:rsidRDefault="00545FF0" w:rsidP="00545FF0">
      <w:pPr>
        <w:rPr>
          <w:i/>
          <w:iCs/>
        </w:rPr>
      </w:pPr>
    </w:p>
    <w:p w14:paraId="5A307510" w14:textId="77777777" w:rsidR="00793AA2" w:rsidRDefault="00793AA2">
      <w:pPr>
        <w:rPr>
          <w:i/>
          <w:iCs/>
        </w:rPr>
      </w:pPr>
      <w:bookmarkStart w:id="2" w:name="_Hlk114663122"/>
    </w:p>
    <w:p w14:paraId="5C00E6FD" w14:textId="2C628260" w:rsidR="0035128E" w:rsidRDefault="00545FF0">
      <w:pPr>
        <w:rPr>
          <w:i/>
          <w:iCs/>
        </w:rPr>
      </w:pPr>
      <w:r>
        <w:rPr>
          <w:i/>
          <w:iCs/>
        </w:rPr>
        <w:lastRenderedPageBreak/>
        <w:t>DIREKTORAT ZA</w:t>
      </w:r>
      <w:bookmarkEnd w:id="2"/>
      <w:r>
        <w:rPr>
          <w:i/>
          <w:iCs/>
        </w:rPr>
        <w:t xml:space="preserve"> KULTURNO DEDIŠČINO</w:t>
      </w:r>
    </w:p>
    <w:p w14:paraId="0A5ED2C4" w14:textId="59BFC098" w:rsidR="0035128E" w:rsidRDefault="0035128E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545FF0" w14:paraId="3DD62112" w14:textId="77777777" w:rsidTr="00793AA2">
        <w:tc>
          <w:tcPr>
            <w:tcW w:w="3020" w:type="dxa"/>
          </w:tcPr>
          <w:p w14:paraId="2A122A03" w14:textId="75802440" w:rsidR="00545FF0" w:rsidRPr="00545FF0" w:rsidRDefault="00545FF0" w:rsidP="00545FF0">
            <w:r>
              <w:t>Špela Spanžel</w:t>
            </w:r>
          </w:p>
        </w:tc>
        <w:tc>
          <w:tcPr>
            <w:tcW w:w="3021" w:type="dxa"/>
          </w:tcPr>
          <w:p w14:paraId="15E2729C" w14:textId="77777777" w:rsidR="00545FF0" w:rsidRPr="00545FF0" w:rsidRDefault="00545FF0" w:rsidP="00545FF0">
            <w:r w:rsidRPr="00545FF0">
              <w:t>sekretarka</w:t>
            </w:r>
          </w:p>
        </w:tc>
        <w:tc>
          <w:tcPr>
            <w:tcW w:w="3021" w:type="dxa"/>
          </w:tcPr>
          <w:p w14:paraId="2B538305" w14:textId="77777777" w:rsidR="00545FF0" w:rsidRPr="00545FF0" w:rsidRDefault="00545FF0" w:rsidP="00545FF0">
            <w:r w:rsidRPr="00545FF0">
              <w:t>pooblastilo za vodenje</w:t>
            </w:r>
          </w:p>
        </w:tc>
      </w:tr>
    </w:tbl>
    <w:p w14:paraId="2C4C7C1C" w14:textId="4FFBA528" w:rsidR="00545FF0" w:rsidRDefault="00545FF0">
      <w:pPr>
        <w:rPr>
          <w:i/>
          <w:iCs/>
        </w:rPr>
      </w:pPr>
    </w:p>
    <w:p w14:paraId="03FBDDC1" w14:textId="3BA462A8" w:rsidR="00545FF0" w:rsidRDefault="00545FF0">
      <w:pPr>
        <w:rPr>
          <w:i/>
          <w:iCs/>
        </w:rPr>
      </w:pPr>
      <w:r>
        <w:rPr>
          <w:i/>
          <w:iCs/>
        </w:rPr>
        <w:t>Informacijsko – dokumentacijski center za dediščino</w:t>
      </w:r>
    </w:p>
    <w:p w14:paraId="2C6993E9" w14:textId="695C130E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73F4CDB8" w14:textId="77777777" w:rsidTr="00793AA2">
        <w:tc>
          <w:tcPr>
            <w:tcW w:w="3020" w:type="dxa"/>
          </w:tcPr>
          <w:p w14:paraId="16C070A4" w14:textId="42E41B3B" w:rsidR="00545FF0" w:rsidRPr="000A494B" w:rsidRDefault="00545FF0" w:rsidP="005568E3">
            <w:r>
              <w:t>Mag. Ksenija Kovačec Naglič</w:t>
            </w:r>
          </w:p>
        </w:tc>
        <w:tc>
          <w:tcPr>
            <w:tcW w:w="3021" w:type="dxa"/>
          </w:tcPr>
          <w:p w14:paraId="6FAE134D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4275502" w14:textId="4A746349" w:rsidR="00545FF0" w:rsidRPr="000A494B" w:rsidRDefault="00545FF0" w:rsidP="005568E3">
            <w:r w:rsidRPr="000A494B">
              <w:t>pooblastilo za vodenje</w:t>
            </w:r>
            <w:r>
              <w:t xml:space="preserve"> in odločanje</w:t>
            </w:r>
          </w:p>
        </w:tc>
      </w:tr>
    </w:tbl>
    <w:p w14:paraId="0C53EFE2" w14:textId="6E11BA50" w:rsidR="00545FF0" w:rsidRDefault="00545FF0">
      <w:pPr>
        <w:rPr>
          <w:i/>
          <w:iCs/>
        </w:rPr>
      </w:pPr>
    </w:p>
    <w:p w14:paraId="39258440" w14:textId="04BD11F5" w:rsidR="00545FF0" w:rsidRDefault="00545FF0">
      <w:pPr>
        <w:rPr>
          <w:i/>
          <w:iCs/>
        </w:rPr>
      </w:pPr>
      <w:r>
        <w:rPr>
          <w:i/>
          <w:iCs/>
        </w:rPr>
        <w:t>Sektor za muzeje, arhive in knjižnice</w:t>
      </w:r>
    </w:p>
    <w:p w14:paraId="64668C17" w14:textId="4D192F03" w:rsidR="00545FF0" w:rsidRDefault="00545FF0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5FF0" w:rsidRPr="000A494B" w14:paraId="59B47CC1" w14:textId="77777777" w:rsidTr="00793AA2">
        <w:tc>
          <w:tcPr>
            <w:tcW w:w="3020" w:type="dxa"/>
          </w:tcPr>
          <w:p w14:paraId="0C6A2984" w14:textId="1B8F1819" w:rsidR="00545FF0" w:rsidRPr="000A494B" w:rsidRDefault="00545FF0" w:rsidP="005568E3">
            <w:bookmarkStart w:id="3" w:name="_Hlk114661486"/>
            <w:r>
              <w:t>Mag. Nina Zupančič Pušavec</w:t>
            </w:r>
          </w:p>
        </w:tc>
        <w:tc>
          <w:tcPr>
            <w:tcW w:w="3021" w:type="dxa"/>
          </w:tcPr>
          <w:p w14:paraId="5FC759E9" w14:textId="77777777" w:rsidR="00545FF0" w:rsidRPr="000A494B" w:rsidRDefault="00545FF0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7DD118E1" w14:textId="77777777" w:rsidR="00545FF0" w:rsidRPr="000A494B" w:rsidRDefault="00545FF0" w:rsidP="005568E3">
            <w:r w:rsidRPr="000A494B">
              <w:t>pooblastilo za vodenje</w:t>
            </w:r>
          </w:p>
        </w:tc>
      </w:tr>
      <w:bookmarkEnd w:id="3"/>
      <w:tr w:rsidR="00545FF0" w:rsidRPr="000A494B" w14:paraId="7ADF2B78" w14:textId="77777777" w:rsidTr="00793AA2">
        <w:tc>
          <w:tcPr>
            <w:tcW w:w="3020" w:type="dxa"/>
          </w:tcPr>
          <w:p w14:paraId="0E0EF710" w14:textId="09528254" w:rsidR="00545FF0" w:rsidRDefault="00545FF0" w:rsidP="00545FF0">
            <w:r>
              <w:t>Mag. Marija Brus</w:t>
            </w:r>
          </w:p>
        </w:tc>
        <w:tc>
          <w:tcPr>
            <w:tcW w:w="3021" w:type="dxa"/>
          </w:tcPr>
          <w:p w14:paraId="6F28D018" w14:textId="270CB062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BC40ACE" w14:textId="2CD7543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1C70DCEF" w14:textId="77777777" w:rsidTr="00793AA2">
        <w:tc>
          <w:tcPr>
            <w:tcW w:w="3020" w:type="dxa"/>
          </w:tcPr>
          <w:p w14:paraId="6276EE78" w14:textId="6D4CACC7" w:rsidR="00545FF0" w:rsidRDefault="00545FF0" w:rsidP="00545FF0">
            <w:r>
              <w:t xml:space="preserve">Irena </w:t>
            </w:r>
            <w:r w:rsidR="002D1D21">
              <w:t>L</w:t>
            </w:r>
            <w:r>
              <w:t>ačen Benedičič</w:t>
            </w:r>
          </w:p>
        </w:tc>
        <w:tc>
          <w:tcPr>
            <w:tcW w:w="3021" w:type="dxa"/>
          </w:tcPr>
          <w:p w14:paraId="07A74C30" w14:textId="479ECDF6" w:rsidR="00545FF0" w:rsidRPr="000A494B" w:rsidRDefault="00545FF0" w:rsidP="00545FF0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382271B4" w14:textId="4FF5A784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2E330EA1" w14:textId="77777777" w:rsidTr="00793AA2">
        <w:tc>
          <w:tcPr>
            <w:tcW w:w="3020" w:type="dxa"/>
          </w:tcPr>
          <w:p w14:paraId="4BEE17A1" w14:textId="1D091A5D" w:rsidR="00545FF0" w:rsidRDefault="00545FF0" w:rsidP="00545FF0">
            <w:r>
              <w:t>Marjan Gujtman</w:t>
            </w:r>
          </w:p>
        </w:tc>
        <w:tc>
          <w:tcPr>
            <w:tcW w:w="3021" w:type="dxa"/>
          </w:tcPr>
          <w:p w14:paraId="080D5FBF" w14:textId="545B8558" w:rsidR="00545FF0" w:rsidRPr="000A494B" w:rsidRDefault="00545FF0" w:rsidP="00545FF0">
            <w:r w:rsidRPr="000A494B">
              <w:t>sekretar</w:t>
            </w:r>
          </w:p>
        </w:tc>
        <w:tc>
          <w:tcPr>
            <w:tcW w:w="3021" w:type="dxa"/>
          </w:tcPr>
          <w:p w14:paraId="041ED737" w14:textId="393EFE10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6A809382" w14:textId="77777777" w:rsidTr="00793AA2">
        <w:tc>
          <w:tcPr>
            <w:tcW w:w="3020" w:type="dxa"/>
          </w:tcPr>
          <w:p w14:paraId="6362B2A8" w14:textId="5E58C461" w:rsidR="00545FF0" w:rsidRDefault="00545FF0" w:rsidP="00545FF0">
            <w:r>
              <w:t>Vida Koporc Sedej</w:t>
            </w:r>
          </w:p>
        </w:tc>
        <w:tc>
          <w:tcPr>
            <w:tcW w:w="3021" w:type="dxa"/>
          </w:tcPr>
          <w:p w14:paraId="5C6CD163" w14:textId="5B2F4F06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5A9B48E" w14:textId="40F77DE2" w:rsidR="00545FF0" w:rsidRPr="000A494B" w:rsidRDefault="00545FF0" w:rsidP="00545FF0">
            <w:r w:rsidRPr="000A494B">
              <w:t>pooblastilo za vodenje</w:t>
            </w:r>
          </w:p>
        </w:tc>
      </w:tr>
      <w:tr w:rsidR="00545FF0" w:rsidRPr="000A494B" w14:paraId="3F7A2AE6" w14:textId="77777777" w:rsidTr="00793AA2">
        <w:tc>
          <w:tcPr>
            <w:tcW w:w="3020" w:type="dxa"/>
          </w:tcPr>
          <w:p w14:paraId="432E410F" w14:textId="35EC44C0" w:rsidR="00545FF0" w:rsidRDefault="00545FF0" w:rsidP="00545FF0">
            <w:r>
              <w:t>Mag. Tatjana Likar</w:t>
            </w:r>
          </w:p>
        </w:tc>
        <w:tc>
          <w:tcPr>
            <w:tcW w:w="3021" w:type="dxa"/>
          </w:tcPr>
          <w:p w14:paraId="6082B7B6" w14:textId="0BC7D5DA" w:rsidR="00545FF0" w:rsidRPr="000A494B" w:rsidRDefault="00545FF0" w:rsidP="00545FF0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11CEA41A" w14:textId="0C63CA8A" w:rsidR="00545FF0" w:rsidRPr="000A494B" w:rsidRDefault="00545FF0" w:rsidP="00545FF0">
            <w:r w:rsidRPr="000A494B">
              <w:t>pooblastilo za vodenje</w:t>
            </w:r>
          </w:p>
        </w:tc>
      </w:tr>
    </w:tbl>
    <w:p w14:paraId="5A2D6C11" w14:textId="2EDC9BBA" w:rsidR="00545FF0" w:rsidRDefault="00545FF0">
      <w:pPr>
        <w:rPr>
          <w:i/>
          <w:iCs/>
        </w:rPr>
      </w:pPr>
    </w:p>
    <w:p w14:paraId="604EFFB7" w14:textId="6C40CAEE" w:rsidR="002D1D21" w:rsidRDefault="002D1D21">
      <w:pPr>
        <w:rPr>
          <w:i/>
          <w:iCs/>
        </w:rPr>
      </w:pPr>
      <w:r>
        <w:rPr>
          <w:i/>
          <w:iCs/>
        </w:rPr>
        <w:t>Sektor za nepremično kulturno dediščino</w:t>
      </w:r>
    </w:p>
    <w:p w14:paraId="0CB5EFF8" w14:textId="3AC3B8F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397F123C" w14:textId="77777777" w:rsidTr="00793AA2">
        <w:tc>
          <w:tcPr>
            <w:tcW w:w="3020" w:type="dxa"/>
          </w:tcPr>
          <w:p w14:paraId="28969D96" w14:textId="62355E99" w:rsidR="002D1D21" w:rsidRPr="000A494B" w:rsidRDefault="002D1D21" w:rsidP="005568E3">
            <w:bookmarkStart w:id="4" w:name="_Hlk114663159"/>
            <w:r>
              <w:t>Mag. Mateja Bavdaž</w:t>
            </w:r>
          </w:p>
        </w:tc>
        <w:tc>
          <w:tcPr>
            <w:tcW w:w="3021" w:type="dxa"/>
          </w:tcPr>
          <w:p w14:paraId="35283AA4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635E736D" w14:textId="49F880A4" w:rsidR="002D1D21" w:rsidRPr="000A494B" w:rsidRDefault="002D1D21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2D1D21" w:rsidRPr="000A494B" w14:paraId="473AAE08" w14:textId="77777777" w:rsidTr="00793AA2">
        <w:tc>
          <w:tcPr>
            <w:tcW w:w="3020" w:type="dxa"/>
          </w:tcPr>
          <w:p w14:paraId="5AEB6861" w14:textId="1ED225DA" w:rsidR="002D1D21" w:rsidRDefault="002D1D21" w:rsidP="005568E3">
            <w:r>
              <w:t>Maja Jeglič</w:t>
            </w:r>
          </w:p>
        </w:tc>
        <w:tc>
          <w:tcPr>
            <w:tcW w:w="3021" w:type="dxa"/>
          </w:tcPr>
          <w:p w14:paraId="14103040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4C17C703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26347DB" w14:textId="77777777" w:rsidTr="00793AA2">
        <w:tc>
          <w:tcPr>
            <w:tcW w:w="3020" w:type="dxa"/>
          </w:tcPr>
          <w:p w14:paraId="313350FC" w14:textId="2766AE02" w:rsidR="002D1D21" w:rsidRDefault="002D1D21" w:rsidP="005568E3">
            <w:r>
              <w:t>Nataša Komolec</w:t>
            </w:r>
          </w:p>
        </w:tc>
        <w:tc>
          <w:tcPr>
            <w:tcW w:w="3021" w:type="dxa"/>
          </w:tcPr>
          <w:p w14:paraId="18B6927D" w14:textId="77777777" w:rsidR="002D1D21" w:rsidRPr="000A494B" w:rsidRDefault="002D1D21" w:rsidP="005568E3">
            <w:r>
              <w:t>pod</w:t>
            </w:r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2F1E8F1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60DFEF76" w14:textId="77777777" w:rsidTr="00793AA2">
        <w:tc>
          <w:tcPr>
            <w:tcW w:w="3020" w:type="dxa"/>
          </w:tcPr>
          <w:p w14:paraId="75C87DBD" w14:textId="4AD1E0BE" w:rsidR="002D1D21" w:rsidRPr="002D1D21" w:rsidRDefault="002D1D21" w:rsidP="005568E3">
            <w:r>
              <w:t>Barbara Mlakar</w:t>
            </w:r>
          </w:p>
        </w:tc>
        <w:tc>
          <w:tcPr>
            <w:tcW w:w="3021" w:type="dxa"/>
          </w:tcPr>
          <w:p w14:paraId="278CAC0E" w14:textId="6EC75FF6" w:rsidR="002D1D21" w:rsidRPr="002D1D21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5AB15A3E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24EB903D" w14:textId="77777777" w:rsidTr="00793AA2">
        <w:tc>
          <w:tcPr>
            <w:tcW w:w="3020" w:type="dxa"/>
          </w:tcPr>
          <w:p w14:paraId="09F27423" w14:textId="0E972A0B" w:rsidR="002D1D21" w:rsidRPr="002D1D21" w:rsidRDefault="002D1D21" w:rsidP="005568E3">
            <w:r>
              <w:t>Brigita Petek</w:t>
            </w:r>
          </w:p>
        </w:tc>
        <w:tc>
          <w:tcPr>
            <w:tcW w:w="3021" w:type="dxa"/>
          </w:tcPr>
          <w:p w14:paraId="355E1644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75890757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332354" w14:textId="77777777" w:rsidTr="00793AA2">
        <w:tc>
          <w:tcPr>
            <w:tcW w:w="3020" w:type="dxa"/>
          </w:tcPr>
          <w:p w14:paraId="7C0942E8" w14:textId="3C38888B" w:rsidR="002D1D21" w:rsidRDefault="002D1D21" w:rsidP="005568E3">
            <w:r>
              <w:t>Helena Štih</w:t>
            </w:r>
          </w:p>
        </w:tc>
        <w:tc>
          <w:tcPr>
            <w:tcW w:w="3021" w:type="dxa"/>
          </w:tcPr>
          <w:p w14:paraId="0A58BAD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9039336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D6DD5DB" w14:textId="77777777" w:rsidTr="00793AA2">
        <w:tc>
          <w:tcPr>
            <w:tcW w:w="3020" w:type="dxa"/>
          </w:tcPr>
          <w:p w14:paraId="64FF650C" w14:textId="741344D0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34D47A31" w14:textId="5517395A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566074CE" w14:textId="78DAC2EB" w:rsidR="002D1D21" w:rsidRPr="000A494B" w:rsidRDefault="002D1D21" w:rsidP="005568E3">
            <w:r w:rsidRPr="002D1D21">
              <w:t>pooblastilo za vodenje</w:t>
            </w:r>
          </w:p>
        </w:tc>
      </w:tr>
      <w:bookmarkEnd w:id="4"/>
    </w:tbl>
    <w:p w14:paraId="019B943B" w14:textId="48924D43" w:rsidR="002D1D21" w:rsidRDefault="002D1D21">
      <w:pPr>
        <w:rPr>
          <w:i/>
          <w:iCs/>
        </w:rPr>
      </w:pPr>
    </w:p>
    <w:p w14:paraId="2FAAD52A" w14:textId="47C078AF" w:rsidR="002D1D21" w:rsidRDefault="002D1D21">
      <w:pPr>
        <w:rPr>
          <w:i/>
          <w:iCs/>
        </w:rPr>
      </w:pPr>
    </w:p>
    <w:p w14:paraId="3DE2B5E7" w14:textId="4B9224DD" w:rsidR="002D1D21" w:rsidRDefault="002D1D21">
      <w:pPr>
        <w:rPr>
          <w:i/>
          <w:iCs/>
        </w:rPr>
      </w:pPr>
      <w:r w:rsidRPr="002D1D21">
        <w:rPr>
          <w:i/>
          <w:iCs/>
        </w:rPr>
        <w:t>DIREKTORAT ZA</w:t>
      </w:r>
      <w:r>
        <w:rPr>
          <w:i/>
          <w:iCs/>
        </w:rPr>
        <w:t xml:space="preserve"> USTVARJALNOST</w:t>
      </w:r>
    </w:p>
    <w:p w14:paraId="409D0694" w14:textId="631242DD" w:rsidR="002D1D21" w:rsidRDefault="002D1D21">
      <w:pPr>
        <w:rPr>
          <w:i/>
          <w:iCs/>
        </w:rPr>
      </w:pPr>
    </w:p>
    <w:p w14:paraId="4E9C1617" w14:textId="6AE91EF4" w:rsidR="002D1D21" w:rsidRDefault="002D1D21">
      <w:pPr>
        <w:rPr>
          <w:i/>
          <w:iCs/>
        </w:rPr>
      </w:pPr>
      <w:r>
        <w:rPr>
          <w:i/>
          <w:iCs/>
        </w:rPr>
        <w:t>Sektor za umetnost</w:t>
      </w:r>
    </w:p>
    <w:p w14:paraId="0C555BA6" w14:textId="41A99D16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7EFE690D" w14:textId="77777777" w:rsidTr="00793AA2">
        <w:tc>
          <w:tcPr>
            <w:tcW w:w="3020" w:type="dxa"/>
          </w:tcPr>
          <w:p w14:paraId="70BFE7AE" w14:textId="70AD945A" w:rsidR="002D1D21" w:rsidRPr="000A494B" w:rsidRDefault="002D1D21" w:rsidP="005568E3">
            <w:r>
              <w:t>Judita Krivec Dragan</w:t>
            </w:r>
          </w:p>
        </w:tc>
        <w:tc>
          <w:tcPr>
            <w:tcW w:w="3021" w:type="dxa"/>
          </w:tcPr>
          <w:p w14:paraId="0D27EA7C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4F5B5CA8" w14:textId="6AD9CE42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BA00FCF" w14:textId="77777777" w:rsidTr="00793AA2">
        <w:tc>
          <w:tcPr>
            <w:tcW w:w="3020" w:type="dxa"/>
          </w:tcPr>
          <w:p w14:paraId="011117A1" w14:textId="64229825" w:rsidR="002D1D21" w:rsidRDefault="002D1D21" w:rsidP="005568E3">
            <w:r>
              <w:t>Mag. Marija Minka Jerebič</w:t>
            </w:r>
          </w:p>
        </w:tc>
        <w:tc>
          <w:tcPr>
            <w:tcW w:w="3021" w:type="dxa"/>
          </w:tcPr>
          <w:p w14:paraId="07C4315E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CA68745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21A68B45" w14:textId="77777777" w:rsidTr="00793AA2">
        <w:tc>
          <w:tcPr>
            <w:tcW w:w="3020" w:type="dxa"/>
          </w:tcPr>
          <w:p w14:paraId="768B610F" w14:textId="4A58F82F" w:rsidR="002D1D21" w:rsidRDefault="002D1D21" w:rsidP="005568E3">
            <w:r>
              <w:t>Igor Teršar</w:t>
            </w:r>
          </w:p>
        </w:tc>
        <w:tc>
          <w:tcPr>
            <w:tcW w:w="3021" w:type="dxa"/>
          </w:tcPr>
          <w:p w14:paraId="5C177169" w14:textId="712CBFA6" w:rsidR="002D1D21" w:rsidRPr="000A494B" w:rsidRDefault="002D1D21" w:rsidP="005568E3">
            <w:r w:rsidRPr="000A494B">
              <w:t>sekretar</w:t>
            </w:r>
          </w:p>
        </w:tc>
        <w:tc>
          <w:tcPr>
            <w:tcW w:w="3021" w:type="dxa"/>
          </w:tcPr>
          <w:p w14:paraId="0A66B7D1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2D1D21" w14:paraId="4066905E" w14:textId="77777777" w:rsidTr="00793AA2">
        <w:tc>
          <w:tcPr>
            <w:tcW w:w="3020" w:type="dxa"/>
          </w:tcPr>
          <w:p w14:paraId="0D398E57" w14:textId="6B449EEF" w:rsidR="002D1D21" w:rsidRPr="002D1D21" w:rsidRDefault="002D1D21" w:rsidP="005568E3">
            <w:r>
              <w:t>Anton Snoj</w:t>
            </w:r>
          </w:p>
        </w:tc>
        <w:tc>
          <w:tcPr>
            <w:tcW w:w="3021" w:type="dxa"/>
          </w:tcPr>
          <w:p w14:paraId="741662E3" w14:textId="294CA6E0" w:rsidR="002D1D21" w:rsidRPr="002D1D21" w:rsidRDefault="006318A4" w:rsidP="005568E3">
            <w:r>
              <w:t>s</w:t>
            </w:r>
            <w:r w:rsidR="002D1D21">
              <w:t>vetovalec III</w:t>
            </w:r>
          </w:p>
        </w:tc>
        <w:tc>
          <w:tcPr>
            <w:tcW w:w="3021" w:type="dxa"/>
          </w:tcPr>
          <w:p w14:paraId="19DCA304" w14:textId="77777777" w:rsidR="002D1D21" w:rsidRPr="002D1D21" w:rsidRDefault="002D1D21" w:rsidP="005568E3">
            <w:r w:rsidRPr="000A494B">
              <w:t>pooblastilo za vodenje</w:t>
            </w:r>
          </w:p>
        </w:tc>
      </w:tr>
      <w:tr w:rsidR="002D1D21" w:rsidRPr="000A494B" w14:paraId="04266D42" w14:textId="77777777" w:rsidTr="00793AA2">
        <w:tc>
          <w:tcPr>
            <w:tcW w:w="3020" w:type="dxa"/>
          </w:tcPr>
          <w:p w14:paraId="39BD3DAA" w14:textId="14D4D20F" w:rsidR="002D1D21" w:rsidRPr="002D1D21" w:rsidRDefault="002D1D21" w:rsidP="005568E3">
            <w:r>
              <w:t>Dr. Helena Jaklitsch</w:t>
            </w:r>
          </w:p>
        </w:tc>
        <w:tc>
          <w:tcPr>
            <w:tcW w:w="3021" w:type="dxa"/>
          </w:tcPr>
          <w:p w14:paraId="2BF38298" w14:textId="77777777" w:rsidR="002D1D21" w:rsidRPr="002D1D21" w:rsidRDefault="002D1D21" w:rsidP="005568E3">
            <w:r w:rsidRPr="000A494B">
              <w:t>sekretar</w:t>
            </w:r>
            <w:r w:rsidRPr="002D1D21">
              <w:t>ka</w:t>
            </w:r>
          </w:p>
        </w:tc>
        <w:tc>
          <w:tcPr>
            <w:tcW w:w="3021" w:type="dxa"/>
          </w:tcPr>
          <w:p w14:paraId="37E5C0E9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69CF8F8B" w14:textId="77777777" w:rsidTr="00793AA2">
        <w:tc>
          <w:tcPr>
            <w:tcW w:w="3020" w:type="dxa"/>
          </w:tcPr>
          <w:p w14:paraId="513A42CF" w14:textId="096FC9DE" w:rsidR="002D1D21" w:rsidRDefault="002D1D21" w:rsidP="005568E3">
            <w:r>
              <w:t>Mag. Mojca Jan Zoran</w:t>
            </w:r>
          </w:p>
        </w:tc>
        <w:tc>
          <w:tcPr>
            <w:tcW w:w="3021" w:type="dxa"/>
          </w:tcPr>
          <w:p w14:paraId="4321E421" w14:textId="77777777" w:rsidR="002D1D21" w:rsidRPr="000A494B" w:rsidRDefault="002D1D21" w:rsidP="005568E3">
            <w:r w:rsidRPr="000A494B">
              <w:t>sekretar</w:t>
            </w:r>
            <w:r>
              <w:t>ka</w:t>
            </w:r>
          </w:p>
        </w:tc>
        <w:tc>
          <w:tcPr>
            <w:tcW w:w="3021" w:type="dxa"/>
          </w:tcPr>
          <w:p w14:paraId="0639932B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1CAA713C" w14:textId="77777777" w:rsidTr="00793AA2">
        <w:tc>
          <w:tcPr>
            <w:tcW w:w="3020" w:type="dxa"/>
          </w:tcPr>
          <w:p w14:paraId="5AC2A6CE" w14:textId="197880F9" w:rsidR="002D1D21" w:rsidRDefault="002D1D21" w:rsidP="005568E3">
            <w:r>
              <w:t>Mojca Sfiligoj</w:t>
            </w:r>
          </w:p>
        </w:tc>
        <w:tc>
          <w:tcPr>
            <w:tcW w:w="3021" w:type="dxa"/>
          </w:tcPr>
          <w:p w14:paraId="78860878" w14:textId="7A108377" w:rsidR="002D1D21" w:rsidRPr="000A494B" w:rsidRDefault="002D1D21" w:rsidP="005568E3">
            <w:r>
              <w:t>podsekretarka</w:t>
            </w:r>
          </w:p>
        </w:tc>
        <w:tc>
          <w:tcPr>
            <w:tcW w:w="3021" w:type="dxa"/>
          </w:tcPr>
          <w:p w14:paraId="48FFE96A" w14:textId="77777777" w:rsidR="002D1D21" w:rsidRPr="000A494B" w:rsidRDefault="002D1D21" w:rsidP="005568E3">
            <w:r w:rsidRPr="002D1D21">
              <w:t>pooblastilo za vodenje</w:t>
            </w:r>
          </w:p>
        </w:tc>
      </w:tr>
      <w:tr w:rsidR="002D1D21" w:rsidRPr="000A494B" w14:paraId="5C6568E0" w14:textId="77777777" w:rsidTr="00793AA2">
        <w:tc>
          <w:tcPr>
            <w:tcW w:w="3020" w:type="dxa"/>
          </w:tcPr>
          <w:p w14:paraId="6FCA9BC2" w14:textId="3C92C050" w:rsidR="002D1D21" w:rsidRDefault="002D1D21" w:rsidP="005568E3">
            <w:r>
              <w:t>Barbara Videnšek</w:t>
            </w:r>
          </w:p>
        </w:tc>
        <w:tc>
          <w:tcPr>
            <w:tcW w:w="3021" w:type="dxa"/>
          </w:tcPr>
          <w:p w14:paraId="4AC65A8F" w14:textId="67B79D2F" w:rsidR="002D1D21" w:rsidRDefault="002D1D21" w:rsidP="005568E3">
            <w:r>
              <w:t>sekretarka</w:t>
            </w:r>
          </w:p>
        </w:tc>
        <w:tc>
          <w:tcPr>
            <w:tcW w:w="3021" w:type="dxa"/>
          </w:tcPr>
          <w:p w14:paraId="368D0E2B" w14:textId="22C4FE7A" w:rsidR="002D1D21" w:rsidRPr="002D1D21" w:rsidRDefault="002D1D21" w:rsidP="005568E3">
            <w:r>
              <w:t>Pooblastilo za vodenje</w:t>
            </w:r>
          </w:p>
        </w:tc>
      </w:tr>
    </w:tbl>
    <w:p w14:paraId="22FC2E29" w14:textId="3F839437" w:rsidR="002D1D21" w:rsidRDefault="002D1D21">
      <w:pPr>
        <w:rPr>
          <w:i/>
          <w:iCs/>
        </w:rPr>
      </w:pPr>
    </w:p>
    <w:p w14:paraId="35D9DA19" w14:textId="7A63586C" w:rsidR="002D1D21" w:rsidRDefault="002D1D21">
      <w:pPr>
        <w:rPr>
          <w:i/>
          <w:iCs/>
        </w:rPr>
      </w:pPr>
    </w:p>
    <w:p w14:paraId="504419B9" w14:textId="0CE4671B" w:rsidR="002D1D21" w:rsidRDefault="002D1D21">
      <w:pPr>
        <w:rPr>
          <w:i/>
          <w:iCs/>
        </w:rPr>
      </w:pPr>
    </w:p>
    <w:p w14:paraId="31542929" w14:textId="77777777" w:rsidR="00793AA2" w:rsidRDefault="00793AA2">
      <w:pPr>
        <w:rPr>
          <w:i/>
          <w:iCs/>
        </w:rPr>
      </w:pPr>
    </w:p>
    <w:p w14:paraId="74AF81D1" w14:textId="711FDDF0" w:rsidR="002D1D21" w:rsidRDefault="002D1D21">
      <w:pPr>
        <w:rPr>
          <w:i/>
          <w:iCs/>
        </w:rPr>
      </w:pPr>
      <w:r>
        <w:rPr>
          <w:i/>
          <w:iCs/>
        </w:rPr>
        <w:lastRenderedPageBreak/>
        <w:t>Sektor za statusne zadeve</w:t>
      </w:r>
    </w:p>
    <w:p w14:paraId="6E9241F6" w14:textId="2BF938B7" w:rsidR="002D1D21" w:rsidRDefault="002D1D21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D21" w:rsidRPr="000A494B" w14:paraId="298580FF" w14:textId="77777777" w:rsidTr="00793AA2">
        <w:tc>
          <w:tcPr>
            <w:tcW w:w="3020" w:type="dxa"/>
          </w:tcPr>
          <w:p w14:paraId="4115A72F" w14:textId="52952275" w:rsidR="002D1D21" w:rsidRPr="002D1D21" w:rsidRDefault="00F55B86" w:rsidP="005568E3">
            <w:bookmarkStart w:id="5" w:name="_Hlk114663519"/>
            <w:r>
              <w:t>Marjetka Comino</w:t>
            </w:r>
          </w:p>
        </w:tc>
        <w:tc>
          <w:tcPr>
            <w:tcW w:w="3021" w:type="dxa"/>
          </w:tcPr>
          <w:p w14:paraId="76BB82B9" w14:textId="3E15424A" w:rsidR="002D1D21" w:rsidRPr="002D1D21" w:rsidRDefault="00F55B86" w:rsidP="005568E3">
            <w:r w:rsidRPr="00F55B86">
              <w:t>višja svetovalka I</w:t>
            </w:r>
          </w:p>
        </w:tc>
        <w:tc>
          <w:tcPr>
            <w:tcW w:w="3021" w:type="dxa"/>
          </w:tcPr>
          <w:p w14:paraId="1292EC72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54A1E0A7" w14:textId="77777777" w:rsidTr="00793AA2">
        <w:tc>
          <w:tcPr>
            <w:tcW w:w="3020" w:type="dxa"/>
          </w:tcPr>
          <w:p w14:paraId="01B2773B" w14:textId="302C1305" w:rsidR="002D1D21" w:rsidRDefault="002D1D21" w:rsidP="005568E3">
            <w:r>
              <w:t>Irenca Špelca Fortuna</w:t>
            </w:r>
          </w:p>
        </w:tc>
        <w:tc>
          <w:tcPr>
            <w:tcW w:w="3021" w:type="dxa"/>
          </w:tcPr>
          <w:p w14:paraId="3694B593" w14:textId="036FE62A" w:rsidR="002D1D21" w:rsidRPr="000A494B" w:rsidRDefault="002D1D21" w:rsidP="005568E3">
            <w:r>
              <w:t>višja svetovalka I</w:t>
            </w:r>
          </w:p>
        </w:tc>
        <w:tc>
          <w:tcPr>
            <w:tcW w:w="3021" w:type="dxa"/>
          </w:tcPr>
          <w:p w14:paraId="0206A984" w14:textId="77777777" w:rsidR="002D1D21" w:rsidRPr="000A494B" w:rsidRDefault="002D1D21" w:rsidP="005568E3">
            <w:r w:rsidRPr="000A494B">
              <w:t>pooblastilo za vodenje</w:t>
            </w:r>
          </w:p>
        </w:tc>
      </w:tr>
      <w:tr w:rsidR="002D1D21" w:rsidRPr="000A494B" w14:paraId="40DC4D0B" w14:textId="77777777" w:rsidTr="00793AA2">
        <w:tc>
          <w:tcPr>
            <w:tcW w:w="3020" w:type="dxa"/>
          </w:tcPr>
          <w:p w14:paraId="61344D3F" w14:textId="77777777" w:rsidR="002D1D21" w:rsidRDefault="002D1D21" w:rsidP="005568E3">
            <w:r>
              <w:t>Ivan Oven</w:t>
            </w:r>
          </w:p>
        </w:tc>
        <w:tc>
          <w:tcPr>
            <w:tcW w:w="3021" w:type="dxa"/>
          </w:tcPr>
          <w:p w14:paraId="2E844DEB" w14:textId="77777777" w:rsidR="002D1D21" w:rsidRPr="000A494B" w:rsidRDefault="002D1D21" w:rsidP="005568E3">
            <w:r>
              <w:t>sekretar</w:t>
            </w:r>
          </w:p>
        </w:tc>
        <w:tc>
          <w:tcPr>
            <w:tcW w:w="3021" w:type="dxa"/>
          </w:tcPr>
          <w:p w14:paraId="24ADF6A8" w14:textId="77777777" w:rsidR="002D1D21" w:rsidRPr="000A494B" w:rsidRDefault="002D1D21" w:rsidP="005568E3">
            <w:r w:rsidRPr="002D1D21">
              <w:t>pooblastilo za vodenje</w:t>
            </w:r>
          </w:p>
        </w:tc>
      </w:tr>
      <w:bookmarkEnd w:id="5"/>
    </w:tbl>
    <w:p w14:paraId="13017CD4" w14:textId="77777777" w:rsidR="002D1D21" w:rsidRDefault="002D1D21">
      <w:pPr>
        <w:rPr>
          <w:i/>
          <w:iCs/>
        </w:rPr>
      </w:pPr>
    </w:p>
    <w:p w14:paraId="2A959F2C" w14:textId="3E57CB7B" w:rsidR="002D1D21" w:rsidRDefault="002D1D21">
      <w:pPr>
        <w:rPr>
          <w:i/>
          <w:iCs/>
        </w:rPr>
      </w:pPr>
    </w:p>
    <w:p w14:paraId="4925F384" w14:textId="5266B21A" w:rsidR="00F55B86" w:rsidRDefault="00F55B86">
      <w:pPr>
        <w:rPr>
          <w:i/>
          <w:iCs/>
        </w:rPr>
      </w:pPr>
      <w:r>
        <w:rPr>
          <w:i/>
          <w:iCs/>
        </w:rPr>
        <w:t>DIREKTORAT ZA MEDIJE</w:t>
      </w:r>
    </w:p>
    <w:p w14:paraId="48CB7BCB" w14:textId="4158E740" w:rsidR="00F55B86" w:rsidRDefault="00F55B86">
      <w:pPr>
        <w:rPr>
          <w:i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5B86" w:rsidRPr="000A494B" w14:paraId="63380908" w14:textId="77777777" w:rsidTr="00793AA2">
        <w:tc>
          <w:tcPr>
            <w:tcW w:w="3020" w:type="dxa"/>
          </w:tcPr>
          <w:p w14:paraId="1415C0F5" w14:textId="455A6B58" w:rsidR="00F55B86" w:rsidRPr="002D1D21" w:rsidRDefault="00F55B86" w:rsidP="005568E3">
            <w:r>
              <w:t>Skender Adem</w:t>
            </w:r>
          </w:p>
        </w:tc>
        <w:tc>
          <w:tcPr>
            <w:tcW w:w="3021" w:type="dxa"/>
          </w:tcPr>
          <w:p w14:paraId="2198350C" w14:textId="205F31A1" w:rsidR="00F55B86" w:rsidRPr="002D1D21" w:rsidRDefault="00F55B86" w:rsidP="005568E3">
            <w:r>
              <w:t>sekretar</w:t>
            </w:r>
          </w:p>
        </w:tc>
        <w:tc>
          <w:tcPr>
            <w:tcW w:w="3021" w:type="dxa"/>
          </w:tcPr>
          <w:p w14:paraId="6737D01E" w14:textId="77777777" w:rsidR="00F55B86" w:rsidRPr="000A494B" w:rsidRDefault="00F55B86" w:rsidP="005568E3">
            <w:r w:rsidRPr="000A494B">
              <w:t>pooblastilo za vodenje</w:t>
            </w:r>
          </w:p>
        </w:tc>
      </w:tr>
      <w:tr w:rsidR="00F55B86" w:rsidRPr="000A494B" w14:paraId="7687F409" w14:textId="77777777" w:rsidTr="00793AA2">
        <w:tc>
          <w:tcPr>
            <w:tcW w:w="3020" w:type="dxa"/>
          </w:tcPr>
          <w:p w14:paraId="77BF5497" w14:textId="74C737C6" w:rsidR="00F55B86" w:rsidRDefault="00F55B86" w:rsidP="005568E3">
            <w:r>
              <w:t>Branko Jezovšek</w:t>
            </w:r>
          </w:p>
        </w:tc>
        <w:tc>
          <w:tcPr>
            <w:tcW w:w="3021" w:type="dxa"/>
          </w:tcPr>
          <w:p w14:paraId="021D1926" w14:textId="1B4891C4" w:rsidR="00F55B86" w:rsidRPr="000A494B" w:rsidRDefault="00F55B86" w:rsidP="005568E3">
            <w:r>
              <w:t>sekretar</w:t>
            </w:r>
          </w:p>
        </w:tc>
        <w:tc>
          <w:tcPr>
            <w:tcW w:w="3021" w:type="dxa"/>
          </w:tcPr>
          <w:p w14:paraId="315A76AF" w14:textId="69542A45" w:rsidR="00F55B86" w:rsidRPr="000A494B" w:rsidRDefault="00F55B86" w:rsidP="005568E3">
            <w:r w:rsidRPr="000A494B">
              <w:t>pooblastilo za vodenje</w:t>
            </w:r>
            <w:r>
              <w:t xml:space="preserve"> in odločanje</w:t>
            </w:r>
          </w:p>
        </w:tc>
      </w:tr>
      <w:tr w:rsidR="00F55B86" w:rsidRPr="000A494B" w14:paraId="4633AC67" w14:textId="77777777" w:rsidTr="00793AA2">
        <w:tc>
          <w:tcPr>
            <w:tcW w:w="3020" w:type="dxa"/>
          </w:tcPr>
          <w:p w14:paraId="58A9F3A8" w14:textId="77D2CC4E" w:rsidR="00F55B86" w:rsidRDefault="00F55B86" w:rsidP="005568E3">
            <w:r>
              <w:t>Irena Ostrouška</w:t>
            </w:r>
          </w:p>
        </w:tc>
        <w:tc>
          <w:tcPr>
            <w:tcW w:w="3021" w:type="dxa"/>
          </w:tcPr>
          <w:p w14:paraId="0AF54D93" w14:textId="049CFB57" w:rsidR="00F55B86" w:rsidRPr="000A494B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7FADB633" w14:textId="77777777" w:rsidR="00F55B86" w:rsidRPr="000A494B" w:rsidRDefault="00F55B86" w:rsidP="005568E3">
            <w:r w:rsidRPr="002D1D21">
              <w:t>pooblastilo za vodenje</w:t>
            </w:r>
          </w:p>
        </w:tc>
      </w:tr>
      <w:tr w:rsidR="00F55B86" w:rsidRPr="000A494B" w14:paraId="183E0D96" w14:textId="77777777" w:rsidTr="00793AA2">
        <w:tc>
          <w:tcPr>
            <w:tcW w:w="3020" w:type="dxa"/>
          </w:tcPr>
          <w:p w14:paraId="0B291F92" w14:textId="1F507459" w:rsidR="00F55B86" w:rsidRDefault="00F55B86" w:rsidP="005568E3">
            <w:r>
              <w:t>Bojana Kovačič</w:t>
            </w:r>
          </w:p>
        </w:tc>
        <w:tc>
          <w:tcPr>
            <w:tcW w:w="3021" w:type="dxa"/>
          </w:tcPr>
          <w:p w14:paraId="43ACE3CE" w14:textId="1F039AC4" w:rsidR="00F55B86" w:rsidRDefault="00F55B86" w:rsidP="005568E3">
            <w:r>
              <w:t>sekretarka</w:t>
            </w:r>
          </w:p>
        </w:tc>
        <w:tc>
          <w:tcPr>
            <w:tcW w:w="3021" w:type="dxa"/>
          </w:tcPr>
          <w:p w14:paraId="5AAC1F6A" w14:textId="62CCDBDC" w:rsidR="00F55B86" w:rsidRPr="002D1D21" w:rsidRDefault="00F55B86" w:rsidP="005568E3">
            <w:r w:rsidRPr="00F55B86">
              <w:t>pooblastilo za vodenje</w:t>
            </w:r>
          </w:p>
        </w:tc>
      </w:tr>
    </w:tbl>
    <w:p w14:paraId="559E10D9" w14:textId="77777777" w:rsidR="002D1D21" w:rsidRDefault="002D1D21">
      <w:pPr>
        <w:rPr>
          <w:i/>
          <w:iCs/>
        </w:rPr>
      </w:pPr>
    </w:p>
    <w:p w14:paraId="2886AB46" w14:textId="43588E0D" w:rsidR="002D1D21" w:rsidRDefault="002D1D21">
      <w:pPr>
        <w:rPr>
          <w:i/>
          <w:iCs/>
        </w:rPr>
      </w:pPr>
    </w:p>
    <w:p w14:paraId="374E6F00" w14:textId="57052A84" w:rsidR="00E01689" w:rsidRDefault="00E01689">
      <w:pPr>
        <w:rPr>
          <w:i/>
          <w:iCs/>
        </w:rPr>
      </w:pPr>
    </w:p>
    <w:p w14:paraId="7C3CE9C8" w14:textId="3D0E2306" w:rsidR="00E01689" w:rsidRPr="00E01689" w:rsidRDefault="00E01689">
      <w:r>
        <w:t>21. 9. 2022</w:t>
      </w:r>
    </w:p>
    <w:sectPr w:rsidR="00E01689" w:rsidRPr="00E016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43A0" w14:textId="77777777" w:rsidR="000A494B" w:rsidRDefault="000A494B" w:rsidP="000A494B">
      <w:pPr>
        <w:spacing w:line="240" w:lineRule="auto"/>
      </w:pPr>
      <w:r>
        <w:separator/>
      </w:r>
    </w:p>
  </w:endnote>
  <w:endnote w:type="continuationSeparator" w:id="0">
    <w:p w14:paraId="081AB6BB" w14:textId="77777777" w:rsidR="000A494B" w:rsidRDefault="000A494B" w:rsidP="000A4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653" w14:textId="77777777" w:rsidR="000A494B" w:rsidRDefault="000A494B" w:rsidP="000A494B">
      <w:pPr>
        <w:spacing w:line="240" w:lineRule="auto"/>
      </w:pPr>
      <w:r>
        <w:separator/>
      </w:r>
    </w:p>
  </w:footnote>
  <w:footnote w:type="continuationSeparator" w:id="0">
    <w:p w14:paraId="741995A9" w14:textId="77777777" w:rsidR="000A494B" w:rsidRDefault="000A494B" w:rsidP="000A4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9B82" w14:textId="3189683F" w:rsidR="000A494B" w:rsidRDefault="000A494B">
    <w:pPr>
      <w:pStyle w:val="Glava"/>
    </w:pPr>
    <w:r>
      <w:rPr>
        <w:noProof/>
      </w:rPr>
      <w:drawing>
        <wp:inline distT="0" distB="0" distL="0" distR="0" wp14:anchorId="123B84E7" wp14:editId="1342D182">
          <wp:extent cx="4322445" cy="898083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0448" cy="903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710529" w14:textId="031FCD41" w:rsidR="000A494B" w:rsidRPr="000A494B" w:rsidRDefault="000A494B">
    <w:pPr>
      <w:pStyle w:val="Glava"/>
      <w:rPr>
        <w:sz w:val="16"/>
        <w:szCs w:val="16"/>
      </w:rPr>
    </w:pPr>
    <w:r>
      <w:t xml:space="preserve">                           </w:t>
    </w:r>
    <w:r w:rsidR="00545FF0">
      <w:t xml:space="preserve">    </w:t>
    </w:r>
    <w:r w:rsidRPr="000A494B">
      <w:rPr>
        <w:sz w:val="16"/>
        <w:szCs w:val="16"/>
      </w:rPr>
      <w:t>Maistrova ulica 10, 1000 Ljubljana</w:t>
    </w:r>
  </w:p>
  <w:p w14:paraId="23B6F59D" w14:textId="5158C2B0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</w: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T: 01 369 59 00</w:t>
    </w:r>
  </w:p>
  <w:p w14:paraId="3CF93F7C" w14:textId="6AF8DA67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  <w:t xml:space="preserve">                                                                                                                                      F: 01 369 59 01 </w:t>
    </w:r>
  </w:p>
  <w:p w14:paraId="2A35E56A" w14:textId="0C98A283" w:rsidR="000A494B" w:rsidRPr="000A494B" w:rsidRDefault="000A494B" w:rsidP="000A494B">
    <w:pPr>
      <w:pStyle w:val="Glava"/>
      <w:rPr>
        <w:sz w:val="16"/>
        <w:szCs w:val="16"/>
      </w:rPr>
    </w:pPr>
    <w:r w:rsidRPr="000A494B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     </w:t>
    </w:r>
    <w:r w:rsidRPr="000A494B">
      <w:rPr>
        <w:sz w:val="16"/>
        <w:szCs w:val="16"/>
      </w:rPr>
      <w:t>E: gp.mk@gov.si</w:t>
    </w:r>
  </w:p>
  <w:p w14:paraId="7E958660" w14:textId="77777777" w:rsidR="000A494B" w:rsidRDefault="000A494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4B"/>
    <w:rsid w:val="000A494B"/>
    <w:rsid w:val="002D1D21"/>
    <w:rsid w:val="0035128E"/>
    <w:rsid w:val="00416750"/>
    <w:rsid w:val="00545FF0"/>
    <w:rsid w:val="006318A4"/>
    <w:rsid w:val="00793AA2"/>
    <w:rsid w:val="00E01689"/>
    <w:rsid w:val="00F5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359E3"/>
  <w15:chartTrackingRefBased/>
  <w15:docId w15:val="{DCCED85D-67D7-4B41-BD31-A79FE0A4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5FF0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494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A494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494B"/>
    <w:rPr>
      <w:rFonts w:ascii="Arial" w:eastAsia="Times New Roman" w:hAnsi="Arial" w:cs="Times New Roman"/>
      <w:sz w:val="20"/>
      <w:szCs w:val="24"/>
    </w:rPr>
  </w:style>
  <w:style w:type="table" w:styleId="Tabelamrea">
    <w:name w:val="Table Grid"/>
    <w:basedOn w:val="Navadnatabela"/>
    <w:uiPriority w:val="39"/>
    <w:rsid w:val="000A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91BDA-46FC-49CA-A89F-331E02C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ca Cvenkel Lesjak</dc:creator>
  <cp:keywords/>
  <dc:description/>
  <cp:lastModifiedBy>Bernarda Komidar</cp:lastModifiedBy>
  <cp:revision>4</cp:revision>
  <dcterms:created xsi:type="dcterms:W3CDTF">2022-09-21T12:40:00Z</dcterms:created>
  <dcterms:modified xsi:type="dcterms:W3CDTF">2022-09-21T13:13:00Z</dcterms:modified>
</cp:coreProperties>
</file>